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EC21" w14:textId="132A6E5F" w:rsidR="006F6F42" w:rsidRPr="00FF6EE4" w:rsidRDefault="0031431E" w:rsidP="00E63CCC">
      <w:pPr>
        <w:pStyle w:val="1-AssuntoAlt1"/>
        <w:pBdr>
          <w:left w:val="single" w:sz="48" w:space="31" w:color="FFFFFF" w:themeColor="background1"/>
        </w:pBdr>
        <w:shd w:val="clear" w:color="auto" w:fill="339966"/>
      </w:pPr>
      <w:r>
        <w:t xml:space="preserve">padrão de recursos – </w:t>
      </w:r>
      <w:r w:rsidR="007B32E0">
        <w:t>PORTUGUÊS</w:t>
      </w:r>
    </w:p>
    <w:p w14:paraId="3FFA94D2" w14:textId="2F7346B3" w:rsidR="00E63CCC" w:rsidRDefault="00E63CCC" w:rsidP="00CD22E4">
      <w:pPr>
        <w:pStyle w:val="7-GabaritoAltY"/>
        <w:numPr>
          <w:ilvl w:val="0"/>
          <w:numId w:val="0"/>
        </w:numPr>
        <w:rPr>
          <w:rFonts w:ascii="Arial" w:eastAsiaTheme="minorHAnsi" w:hAnsi="Arial" w:cs="Arial"/>
          <w:sz w:val="22"/>
          <w:szCs w:val="22"/>
          <w:lang w:eastAsia="pt-BR"/>
        </w:rPr>
        <w:sectPr w:rsidR="00E63CCC" w:rsidSect="00110D81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567" w:footer="0" w:gutter="0"/>
          <w:cols w:space="708"/>
          <w:docGrid w:linePitch="360"/>
        </w:sectPr>
      </w:pPr>
    </w:p>
    <w:p w14:paraId="3B0D49C5" w14:textId="0759267F" w:rsidR="006A3C77" w:rsidRDefault="006A3C77" w:rsidP="0031431E">
      <w:pPr>
        <w:shd w:val="clear" w:color="auto" w:fill="FFFFFF"/>
        <w:spacing w:after="0" w:line="240" w:lineRule="auto"/>
        <w:jc w:val="both"/>
      </w:pPr>
    </w:p>
    <w:p w14:paraId="2E4A53E7" w14:textId="77777777" w:rsidR="007B32E0" w:rsidRDefault="007B32E0" w:rsidP="007B32E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B32E0">
        <w:rPr>
          <w:rFonts w:ascii="Tahoma" w:hAnsi="Tahoma" w:cs="Tahoma"/>
          <w:sz w:val="24"/>
          <w:szCs w:val="24"/>
        </w:rPr>
        <w:t xml:space="preserve">A questão 09, claramente, solicita a marcação do gabarito "cuja asserção NÃO está de acordo com as informações fornecidas pelo autor do texto". </w:t>
      </w:r>
    </w:p>
    <w:p w14:paraId="28FF8951" w14:textId="77777777" w:rsidR="007B32E0" w:rsidRDefault="007B32E0" w:rsidP="007B32E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545326F" w14:textId="74818CB2" w:rsidR="007B32E0" w:rsidRDefault="007B32E0" w:rsidP="007B32E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B32E0">
        <w:rPr>
          <w:rFonts w:ascii="Tahoma" w:hAnsi="Tahoma" w:cs="Tahoma"/>
          <w:sz w:val="24"/>
          <w:szCs w:val="24"/>
        </w:rPr>
        <w:t xml:space="preserve">Com base em tal comando, a partir da análise do texto de referência, percebe-se uma única alternativa divergente da finalidade argumentativa alcançada pelo escritor: a alternativa C. Como se vê ao longo da fundamentação, não é a ausência de dados acerca da prostituição feminina (de mulheres latinas ou de qualquer outra procedência) a qual inviabiliza a confirmação/afirmação de que a prostituição feminina é causa estrita para o tráfico de pessoas, pois tais dados são os que verdadeiramente abundam nas pesquisas, consoante o próprio texto de referência. </w:t>
      </w:r>
    </w:p>
    <w:p w14:paraId="7BC4AA6E" w14:textId="77777777" w:rsidR="007B32E0" w:rsidRPr="007B32E0" w:rsidRDefault="007B32E0" w:rsidP="007B32E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B3C1613" w14:textId="77777777" w:rsidR="007B32E0" w:rsidRDefault="007B32E0" w:rsidP="007B32E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B32E0">
        <w:rPr>
          <w:rFonts w:ascii="Tahoma" w:hAnsi="Tahoma" w:cs="Tahoma"/>
          <w:sz w:val="24"/>
          <w:szCs w:val="24"/>
        </w:rPr>
        <w:t>A ausência de dados outros, entretanto, os quais informem sobre demais motivações que rivalizem com a acepção de que o tráfico de pessoas se relaciona absoluta e unicamente com a exploração sexual é o argumento central, o que é enfatizado pelo escritor. Em outras palavras, o texto adere a ideia de que não existem dados comparativos sobre a motivação do tráfico de pessoas no afã da exploração do trabalho agrícola, industrial, doméstico, comercial ou de qualquer tipo, para o mencionado tráfico de pessoas.</w:t>
      </w:r>
    </w:p>
    <w:p w14:paraId="596A0096" w14:textId="77777777" w:rsidR="007B32E0" w:rsidRDefault="007B32E0" w:rsidP="007B32E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DDB1AF5" w14:textId="1B279ACA" w:rsidR="007B32E0" w:rsidRPr="007B32E0" w:rsidRDefault="007B32E0" w:rsidP="007B32E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B32E0">
        <w:rPr>
          <w:rFonts w:ascii="Tahoma" w:hAnsi="Tahoma" w:cs="Tahoma"/>
          <w:sz w:val="24"/>
          <w:szCs w:val="24"/>
        </w:rPr>
        <w:t xml:space="preserve"> Nesse sentido, a alternativa D apresenta-se em consonância com o objetivo geral do texto, não sendo gabarito viável para a indagação da questão 09, uma vez que esta busca a única alternativa que NÃO se alinha com a perspectiva nutrida pelo texto, como já mencionado, o que, neste caso, é correspondente à alternativa C; esta, pois, afirma, equivocadamente, que não há dados sobre a prostituição de mulheres da América Latina, quando o que o texto assevera é que tais dados não existem na redoma da exploração do trabalho doméstico, consoante se pode constatar.</w:t>
      </w:r>
    </w:p>
    <w:p w14:paraId="453D0173" w14:textId="67311629" w:rsidR="0031431E" w:rsidRDefault="0031431E" w:rsidP="0031431E">
      <w:pPr>
        <w:shd w:val="clear" w:color="auto" w:fill="FFFFFF"/>
        <w:spacing w:after="0" w:line="240" w:lineRule="auto"/>
        <w:jc w:val="both"/>
      </w:pPr>
    </w:p>
    <w:sectPr w:rsidR="0031431E" w:rsidSect="00110D81">
      <w:type w:val="continuous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7">
      <wne:acd wne:acdName="acd26"/>
    </wne:keymap>
    <wne:keymap wne:kcmPrimary="0430">
      <wne:acd wne:acdName="acd9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45">
      <wne:acd wne:acdName="acd15"/>
    </wne:keymap>
    <wne:keymap wne:kcmPrimary="0449">
      <wne:fci wne:fciName="RestartNumbering" wne:swArg="0000"/>
    </wne:keymap>
    <wne:keymap wne:kcmPrimary="0451">
      <wne:acd wne:acdName="acd11"/>
    </wne:keymap>
    <wne:keymap wne:kcmPrimary="0452">
      <wne:acd wne:acdName="acd17"/>
    </wne:keymap>
    <wne:keymap wne:kcmPrimary="0454">
      <wne:acd wne:acdName="acd22"/>
    </wne:keymap>
    <wne:keymap wne:kcmPrimary="0455">
      <wne:acd wne:acdName="acd28"/>
    </wne:keymap>
    <wne:keymap wne:kcmPrimary="0457">
      <wne:acd wne:acdName="acd24"/>
    </wne:keymap>
    <wne:keymap wne:kcmPrimary="0459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</wne:acdManifest>
  </wne:toolbars>
  <wne:acds>
    <wne:acd wne:argValue="AgAxACAALQAgAEEAcwBzAHUAbgB0AG8AIAAoAEEAbAB0ACsAMQApAA==" wne:acdName="acd0" wne:fciIndexBasedOn="0065"/>
    <wne:acd wne:argValue="AgAxAC4AMQAgAC0AIABUAPMAcABpAGMAbwAgACgAQQBsAHQAKwAyACkA" wne:acdName="acd1" wne:fciIndexBasedOn="0065"/>
    <wne:acd wne:argValue="AgAxAC4AMgAgAC0AIABTAHUAYgB0APMAcABpAGMAbwAgACgAQQBsAHQAKwAzACkA" wne:acdName="acd2" wne:fciIndexBasedOn="0065"/>
    <wne:acd wne:argValue="AgAyACAALQAgAFQAZQB4AHQAbwAgAFAAYQBkAHIA4wBvACAAKABBAGwAdAArADQAKQA=" wne:acdName="acd3" wne:fciIndexBasedOn="0065"/>
    <wne:acd wne:argValue="AgAyAC4AMQAgAC0AIABNAGEAcgBjAGEAZABvAHIAIABTAGUAdABhACAAKABBAGwAdAArADUAKQA=" wne:acdName="acd4" wne:fciIndexBasedOn="0065"/>
    <wne:acd wne:argValue="AgAyAC4AMgAgAC0AIABNAGEAcgBjAGEAZABvAHIAIABCAG8AbABpAG4AaABhACAAKABBAGwAdAAr&#10;ADYAKQA=" wne:acdName="acd5" wne:fciIndexBasedOn="0065"/>
    <wne:acd wne:argValue="AgAyAC4AMwAgAC0AIABUAGUAeAB0AG8AIABHAGUAcgBhAGwAIAAoAEEAbAB0ACsANwApAA==" wne:acdName="acd6" wne:fciIndexBasedOn="0065"/>
    <wne:acd wne:argValue="AgAzACAALQAgAFQAZQB4AHQAbwAgAGQAZQAgAEwAZQBpACAAKABBAGwAdAArADgAKQA=" wne:acdName="acd7" wne:fciIndexBasedOn="0065"/>
    <wne:acd wne:argValue="AgA0ACAALQAgAFQA7QB0AHUAbABvACAAQwBhAGkAeABhACAAZABlACAAVABlAHgAdABvACAAKABB&#10;AGwAdAArADkAKQA=" wne:acdName="acd8" wne:fciIndexBasedOn="0065"/>
    <wne:acd wne:argValue="AgA0AC4AMQAgAFQAZQB4AHQAbwAgAEMAYQBpAHgAYQAgAGQAZQAgAFQAZQB4AHQAbwAgACgAQQBs&#10;AHQAKwAwACkA" wne:acdName="acd9" wne:fciIndexBasedOn="0065"/>
    <wne:acd wne:acdName="acd10" wne:fciIndexBasedOn="0065"/>
    <wne:acd wne:argValue="AgA2ACAALQAgAEUAeABlAHIAYwDtAGMAaQBvACAAKABBAGwAdAArAFEAKQA=" wne:acdName="acd11" wne:fciIndexBasedOn="0065"/>
    <wne:acd wne:acdName="acd12" wne:fciIndexBasedOn="0065"/>
    <wne:acd wne:acdName="acd13" wne:fciIndexBasedOn="0065"/>
    <wne:acd wne:acdName="acd14" wne:fciIndexBasedOn="0065"/>
    <wne:acd wne:argValue="AgA2AC4AMgAgAC0AIABhACkAIABiACkAIABjACkAIABkACkAIABlACkAIAAoAEEAbAB0ACsARQAp&#10;AA==" wne:acdName="acd15" wne:fciIndexBasedOn="0065"/>
    <wne:acd wne:acdName="acd16" wne:fciIndexBasedOn="0065"/>
    <wne:acd wne:argValue="AgA2AC4AMwAgAC0AIABJAC4AIABJAEkALgAgAEkASQBJAC4AIABJAFYALgAgAFYALgAgACgAQQBs&#10;AHQAKwBSACkA" wne:acdName="acd17" wne:fciIndexBasedOn="0065"/>
    <wne:acd wne:acdName="acd18" wne:fciIndexBasedOn="0065"/>
    <wne:acd wne:acdName="acd19" wne:fciIndexBasedOn="0065"/>
    <wne:acd wne:argValue="AgA3ACAALQAgAEcAYQBiAGEAcgBpAHQAbwAgACgAQQBsAHQAKwBZACkA" wne:acdName="acd20" wne:fciIndexBasedOn="0065"/>
    <wne:acd wne:acdName="acd21" wne:fciIndexBasedOn="0065"/>
    <wne:acd wne:argValue="AgA2AC4ANAAgAC0AIABDAG8AbQBlAG4AdADhAHIAaQBvACAAZABhACAAUQB1AGUAcwB0AOMAbwAg&#10;ACgAQQBsAHQAKwBUACkA" wne:acdName="acd22" wne:fciIndexBasedOn="0065"/>
    <wne:acd wne:acdName="acd23" wne:fciIndexBasedOn="0211"/>
    <wne:acd wne:argValue="QwBlAHIAdABvACAAKAAgACAAIAApACAARQByAHIAYQBkAG8AIAAoACAAIAAgACkA" wne:acdName="acd24" wne:fciIndexBasedOn="0211"/>
    <wne:acd wne:acdName="acd25" wne:fciIndexBasedOn="0211"/>
    <wne:acd wne:argValue="AgA2AC4AMQAgAC0AIABDAGUAcgB0AG8AIABvAHUAIABFAHIAcgBhAGQAbwAgACgAQQBsAHQAKwBX&#10;ACkAIAArACAAKABDAHQAcgBsACsAVwApAA==" wne:acdName="acd26" wne:fciIndexBasedOn="0065"/>
    <wne:acd wne:acdName="acd27" wne:fciIndexBasedOn="0065"/>
    <wne:acd wne:argValue="AgA4ACAALQAgAFQA7QB0AHUAbABvACAAUwB1AG0A4QByAGkAbwAgACgAQQBsAHQAKwBVACkA" wne:acdName="acd2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27CA" w14:textId="77777777" w:rsidR="00185B7E" w:rsidRDefault="00185B7E" w:rsidP="00BE5671">
      <w:pPr>
        <w:spacing w:after="0" w:line="240" w:lineRule="auto"/>
      </w:pPr>
      <w:r>
        <w:separator/>
      </w:r>
    </w:p>
  </w:endnote>
  <w:endnote w:type="continuationSeparator" w:id="0">
    <w:p w14:paraId="36604E03" w14:textId="77777777" w:rsidR="00185B7E" w:rsidRDefault="00185B7E" w:rsidP="00BE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erif">
    <w:altName w:val="Sylfaen"/>
    <w:charset w:val="00"/>
    <w:family w:val="roman"/>
    <w:pitch w:val="variable"/>
    <w:sig w:usb0="E593AEFF" w:usb1="C200FDFF" w:usb2="03501B2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EB1D" w14:textId="77B8A2AB" w:rsidR="00AF6624" w:rsidRDefault="00AF6624" w:rsidP="00BE5671">
    <w:pPr>
      <w:pStyle w:val="Rodap"/>
      <w:jc w:val="center"/>
      <w:rPr>
        <w:b/>
        <w:bCs/>
        <w:i/>
        <w:iCs/>
        <w:color w:val="339966"/>
        <w:sz w:val="24"/>
        <w:szCs w:val="24"/>
      </w:rPr>
    </w:pPr>
  </w:p>
  <w:p w14:paraId="541A8AB2" w14:textId="2F4ED0B2" w:rsidR="00AF6624" w:rsidRPr="00681522" w:rsidRDefault="00AF6624" w:rsidP="00BE5671">
    <w:pPr>
      <w:pStyle w:val="Rodap"/>
      <w:jc w:val="center"/>
      <w:rPr>
        <w:b/>
        <w:bCs/>
        <w:i/>
        <w:iCs/>
        <w:color w:val="339966"/>
        <w:sz w:val="24"/>
        <w:szCs w:val="24"/>
      </w:rPr>
    </w:pPr>
    <w:r w:rsidRPr="00A0178B">
      <w:rPr>
        <w:b/>
        <w:bCs/>
        <w:noProof/>
        <w:color w:val="339966"/>
      </w:rPr>
      <w:drawing>
        <wp:anchor distT="0" distB="0" distL="114300" distR="114300" simplePos="0" relativeHeight="251666432" behindDoc="0" locked="0" layoutInCell="1" allowOverlap="1" wp14:anchorId="7EF52C53" wp14:editId="034D8AF7">
          <wp:simplePos x="0" y="0"/>
          <wp:positionH relativeFrom="margin">
            <wp:align>left</wp:align>
          </wp:positionH>
          <wp:positionV relativeFrom="paragraph">
            <wp:posOffset>43815</wp:posOffset>
          </wp:positionV>
          <wp:extent cx="838200" cy="25459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54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1522">
      <w:rPr>
        <w:noProof/>
        <w:color w:val="339966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2D69E2" wp14:editId="335F35D2">
              <wp:simplePos x="0" y="0"/>
              <wp:positionH relativeFrom="column">
                <wp:posOffset>0</wp:posOffset>
              </wp:positionH>
              <wp:positionV relativeFrom="paragraph">
                <wp:posOffset>-90170</wp:posOffset>
              </wp:positionV>
              <wp:extent cx="6126480" cy="0"/>
              <wp:effectExtent l="0" t="0" r="0" b="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6537A" id="Conector reto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7.1pt" to="482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" strokecolor="gray [1629]" strokeweight=".5pt">
              <v:stroke joinstyle="miter"/>
            </v:line>
          </w:pict>
        </mc:Fallback>
      </mc:AlternateContent>
    </w:r>
    <w:r>
      <w:rPr>
        <w:b/>
        <w:bCs/>
        <w:i/>
        <w:iCs/>
        <w:color w:val="339966"/>
        <w:sz w:val="24"/>
        <w:szCs w:val="24"/>
      </w:rPr>
      <w:t>SEU SONHO VALE MUITO</w:t>
    </w:r>
    <w:r w:rsidRPr="00681522">
      <w:rPr>
        <w:b/>
        <w:bCs/>
        <w:i/>
        <w:iCs/>
        <w:color w:val="339966"/>
        <w:sz w:val="24"/>
        <w:szCs w:val="24"/>
      </w:rPr>
      <w:t>!</w:t>
    </w:r>
    <w:r w:rsidRPr="006F6F42">
      <w:rPr>
        <w:b/>
        <w:bCs/>
        <w:noProof/>
        <w:color w:val="339966"/>
      </w:rPr>
      <w:t xml:space="preserve"> </w:t>
    </w:r>
  </w:p>
  <w:sdt>
    <w:sdtPr>
      <w:id w:val="-2001256373"/>
      <w:docPartObj>
        <w:docPartGallery w:val="Page Numbers (Bottom of Page)"/>
        <w:docPartUnique/>
      </w:docPartObj>
    </w:sdtPr>
    <w:sdtContent>
      <w:p w14:paraId="1947B5C5" w14:textId="22C65F9D" w:rsidR="00AF6624" w:rsidRDefault="00AF66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4F7A4" w14:textId="707631D5" w:rsidR="00AF6624" w:rsidRDefault="00AF6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F38C" w14:textId="77777777" w:rsidR="00185B7E" w:rsidRDefault="00185B7E" w:rsidP="00BE5671">
      <w:pPr>
        <w:spacing w:after="0" w:line="240" w:lineRule="auto"/>
      </w:pPr>
      <w:r>
        <w:separator/>
      </w:r>
    </w:p>
  </w:footnote>
  <w:footnote w:type="continuationSeparator" w:id="0">
    <w:p w14:paraId="0AB141EE" w14:textId="77777777" w:rsidR="00185B7E" w:rsidRDefault="00185B7E" w:rsidP="00BE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A26F" w14:textId="336B2128" w:rsidR="00AF6624" w:rsidRPr="00681522" w:rsidRDefault="00AF6624" w:rsidP="00CF6124">
    <w:pPr>
      <w:pStyle w:val="Cabealho"/>
      <w:rPr>
        <w:b/>
        <w:bCs/>
        <w:color w:val="339966"/>
      </w:rPr>
    </w:pPr>
    <w:bookmarkStart w:id="0" w:name="_Hlk28610437"/>
    <w:bookmarkStart w:id="1" w:name="_Hlk28610438"/>
    <w:r>
      <w:rPr>
        <w:b/>
        <w:bCs/>
        <w:color w:val="339966"/>
      </w:rPr>
      <w:t>estoupreparado</w:t>
    </w:r>
    <w:r w:rsidRPr="00681522">
      <w:rPr>
        <w:b/>
        <w:bCs/>
        <w:color w:val="339966"/>
      </w:rPr>
      <w:t>.com.br</w:t>
    </w:r>
    <w:r>
      <w:rPr>
        <w:b/>
        <w:bCs/>
        <w:color w:val="339966"/>
      </w:rPr>
      <w:t xml:space="preserve">                                                                                 </w:t>
    </w:r>
    <w:r w:rsidR="007B32E0">
      <w:rPr>
        <w:b/>
        <w:bCs/>
        <w:color w:val="339966"/>
      </w:rPr>
      <w:t xml:space="preserve">                    </w:t>
    </w:r>
    <w:r>
      <w:rPr>
        <w:b/>
        <w:bCs/>
        <w:color w:val="339966"/>
      </w:rPr>
      <w:t xml:space="preserve">    </w:t>
    </w:r>
    <w:r w:rsidR="007B32E0">
      <w:t>RENATO BEZERRA</w:t>
    </w:r>
  </w:p>
  <w:p w14:paraId="5B820598" w14:textId="4EF52C28" w:rsidR="00AF6624" w:rsidRPr="008C767B" w:rsidRDefault="00AF6624" w:rsidP="008C76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FD105A" wp14:editId="70695523">
              <wp:simplePos x="0" y="0"/>
              <wp:positionH relativeFrom="column">
                <wp:posOffset>-3810</wp:posOffset>
              </wp:positionH>
              <wp:positionV relativeFrom="paragraph">
                <wp:posOffset>17780</wp:posOffset>
              </wp:positionV>
              <wp:extent cx="612648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44E2A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4pt" to="482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" strokecolor="gray [1629]" strokeweight=".5pt">
              <v:stroke joinstyle="miter"/>
            </v:lin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3B7"/>
    <w:multiLevelType w:val="hybridMultilevel"/>
    <w:tmpl w:val="8AB271C8"/>
    <w:lvl w:ilvl="0" w:tplc="AA48415A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6286F51"/>
    <w:multiLevelType w:val="hybridMultilevel"/>
    <w:tmpl w:val="D846B390"/>
    <w:lvl w:ilvl="0" w:tplc="5522878E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07C9697A"/>
    <w:multiLevelType w:val="multilevel"/>
    <w:tmpl w:val="F4701BBC"/>
    <w:lvl w:ilvl="0">
      <w:start w:val="1"/>
      <w:numFmt w:val="upperRoman"/>
      <w:lvlText w:val="%1."/>
      <w:lvlJc w:val="center"/>
      <w:pPr>
        <w:ind w:left="1287" w:hanging="360"/>
      </w:pPr>
      <w:rPr>
        <w:rFonts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2E7F12"/>
    <w:multiLevelType w:val="multilevel"/>
    <w:tmpl w:val="3B00C66A"/>
    <w:lvl w:ilvl="0">
      <w:start w:val="1"/>
      <w:numFmt w:val="upperRoman"/>
      <w:lvlText w:val="%1."/>
      <w:lvlJc w:val="right"/>
      <w:pPr>
        <w:ind w:left="924" w:hanging="567"/>
      </w:pPr>
      <w:rPr>
        <w:rFonts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upperRoman"/>
      <w:pStyle w:val="63-IIIIIIIVVAltR"/>
      <w:lvlText w:val="%2."/>
      <w:lvlJc w:val="left"/>
      <w:pPr>
        <w:ind w:left="284" w:firstLine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0FCD62B1"/>
    <w:multiLevelType w:val="hybridMultilevel"/>
    <w:tmpl w:val="70084048"/>
    <w:lvl w:ilvl="0" w:tplc="DC541100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1A0607CC"/>
    <w:multiLevelType w:val="hybridMultilevel"/>
    <w:tmpl w:val="42368972"/>
    <w:lvl w:ilvl="0" w:tplc="4574F68E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1B5372DA"/>
    <w:multiLevelType w:val="hybridMultilevel"/>
    <w:tmpl w:val="6810BCB8"/>
    <w:lvl w:ilvl="0" w:tplc="8FB245FA">
      <w:start w:val="1"/>
      <w:numFmt w:val="decimal"/>
      <w:pStyle w:val="7-GabaritoAltY"/>
      <w:lvlText w:val="%1."/>
      <w:lvlJc w:val="left"/>
      <w:pPr>
        <w:ind w:left="1004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pacing w:val="-2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9444D7"/>
    <w:multiLevelType w:val="hybridMultilevel"/>
    <w:tmpl w:val="3C807A58"/>
    <w:lvl w:ilvl="0" w:tplc="0A525DC8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8" w15:restartNumberingAfterBreak="0">
    <w:nsid w:val="23716FD4"/>
    <w:multiLevelType w:val="hybridMultilevel"/>
    <w:tmpl w:val="B3E03E74"/>
    <w:lvl w:ilvl="0" w:tplc="46689198">
      <w:start w:val="1"/>
      <w:numFmt w:val="lowerLetter"/>
      <w:lvlText w:val="%1)"/>
      <w:lvlJc w:val="left"/>
      <w:pPr>
        <w:ind w:left="1001" w:hanging="360"/>
      </w:pPr>
      <w:rPr>
        <w:rFonts w:ascii="Cambria" w:eastAsia="MS Mincho" w:hAnsi="Cambria" w:cstheme="minorHAnsi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 w15:restartNumberingAfterBreak="0">
    <w:nsid w:val="24E05C49"/>
    <w:multiLevelType w:val="hybridMultilevel"/>
    <w:tmpl w:val="8B024230"/>
    <w:lvl w:ilvl="0" w:tplc="9DBCDF2C">
      <w:start w:val="1"/>
      <w:numFmt w:val="bullet"/>
      <w:pStyle w:val="21-MarcadorSetaAlt5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586028"/>
    <w:multiLevelType w:val="hybridMultilevel"/>
    <w:tmpl w:val="A912AD62"/>
    <w:lvl w:ilvl="0" w:tplc="E40AED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3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156583"/>
    <w:multiLevelType w:val="hybridMultilevel"/>
    <w:tmpl w:val="143A4EE0"/>
    <w:lvl w:ilvl="0" w:tplc="A9605B32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28AD2BF6"/>
    <w:multiLevelType w:val="hybridMultilevel"/>
    <w:tmpl w:val="6E982486"/>
    <w:lvl w:ilvl="0" w:tplc="A54ABA1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17113B"/>
    <w:multiLevelType w:val="hybridMultilevel"/>
    <w:tmpl w:val="41909DB2"/>
    <w:lvl w:ilvl="0" w:tplc="3D18469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578A9"/>
    <w:multiLevelType w:val="hybridMultilevel"/>
    <w:tmpl w:val="C096AB5C"/>
    <w:lvl w:ilvl="0" w:tplc="D6286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1E3DD4"/>
    <w:multiLevelType w:val="hybridMultilevel"/>
    <w:tmpl w:val="6DAE0580"/>
    <w:lvl w:ilvl="0" w:tplc="0DA020DE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3CC17B0A"/>
    <w:multiLevelType w:val="hybridMultilevel"/>
    <w:tmpl w:val="5C801DE4"/>
    <w:lvl w:ilvl="0" w:tplc="C22EE3D0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7" w15:restartNumberingAfterBreak="0">
    <w:nsid w:val="3D104AD3"/>
    <w:multiLevelType w:val="hybridMultilevel"/>
    <w:tmpl w:val="B0E24BFA"/>
    <w:lvl w:ilvl="0" w:tplc="36EEAB2C">
      <w:start w:val="1"/>
      <w:numFmt w:val="bullet"/>
      <w:pStyle w:val="22-MarcadorBolinhaAlt6"/>
      <w:lvlText w:val=""/>
      <w:lvlJc w:val="left"/>
      <w:pPr>
        <w:ind w:left="4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37" w:hanging="360"/>
      </w:pPr>
      <w:rPr>
        <w:rFonts w:ascii="Wingdings" w:hAnsi="Wingdings" w:hint="default"/>
      </w:rPr>
    </w:lvl>
  </w:abstractNum>
  <w:abstractNum w:abstractNumId="18" w15:restartNumberingAfterBreak="0">
    <w:nsid w:val="402D2F0D"/>
    <w:multiLevelType w:val="hybridMultilevel"/>
    <w:tmpl w:val="61CA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E37E1"/>
    <w:multiLevelType w:val="hybridMultilevel"/>
    <w:tmpl w:val="4168C776"/>
    <w:lvl w:ilvl="0" w:tplc="B1CAF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C414A"/>
    <w:multiLevelType w:val="hybridMultilevel"/>
    <w:tmpl w:val="00202702"/>
    <w:lvl w:ilvl="0" w:tplc="F7422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D3690"/>
    <w:multiLevelType w:val="hybridMultilevel"/>
    <w:tmpl w:val="C80AD73A"/>
    <w:lvl w:ilvl="0" w:tplc="A3884B28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567750D7"/>
    <w:multiLevelType w:val="hybridMultilevel"/>
    <w:tmpl w:val="2556C778"/>
    <w:lvl w:ilvl="0" w:tplc="72F83008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56ED09D8"/>
    <w:multiLevelType w:val="hybridMultilevel"/>
    <w:tmpl w:val="6130D0D2"/>
    <w:lvl w:ilvl="0" w:tplc="EAD21768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4" w15:restartNumberingAfterBreak="0">
    <w:nsid w:val="5BD419BB"/>
    <w:multiLevelType w:val="hybridMultilevel"/>
    <w:tmpl w:val="98A6B6F2"/>
    <w:lvl w:ilvl="0" w:tplc="334C6718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6337719D"/>
    <w:multiLevelType w:val="hybridMultilevel"/>
    <w:tmpl w:val="33DA86BC"/>
    <w:lvl w:ilvl="0" w:tplc="025A73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B5EA8"/>
    <w:multiLevelType w:val="hybridMultilevel"/>
    <w:tmpl w:val="2DDEF782"/>
    <w:lvl w:ilvl="0" w:tplc="8E8E621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 w15:restartNumberingAfterBreak="0">
    <w:nsid w:val="6BE8659B"/>
    <w:multiLevelType w:val="hybridMultilevel"/>
    <w:tmpl w:val="D9A4039C"/>
    <w:lvl w:ilvl="0" w:tplc="C73A815E">
      <w:start w:val="1"/>
      <w:numFmt w:val="lowerLetter"/>
      <w:pStyle w:val="62-abcdeAlt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37936"/>
    <w:multiLevelType w:val="multilevel"/>
    <w:tmpl w:val="F808CF20"/>
    <w:lvl w:ilvl="0">
      <w:start w:val="1"/>
      <w:numFmt w:val="lowerLetter"/>
      <w:lvlText w:val="%1)"/>
      <w:lvlJc w:val="left"/>
      <w:pPr>
        <w:ind w:left="284" w:firstLine="73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84" w:firstLine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9" w15:restartNumberingAfterBreak="0">
    <w:nsid w:val="72BC6D6A"/>
    <w:multiLevelType w:val="multilevel"/>
    <w:tmpl w:val="F808CF20"/>
    <w:lvl w:ilvl="0">
      <w:start w:val="1"/>
      <w:numFmt w:val="lowerLetter"/>
      <w:lvlText w:val="%1)"/>
      <w:lvlJc w:val="left"/>
      <w:pPr>
        <w:ind w:left="284" w:firstLine="73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84" w:firstLine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0" w15:restartNumberingAfterBreak="0">
    <w:nsid w:val="756F7255"/>
    <w:multiLevelType w:val="hybridMultilevel"/>
    <w:tmpl w:val="082600C4"/>
    <w:lvl w:ilvl="0" w:tplc="77AA5B18">
      <w:numFmt w:val="bullet"/>
      <w:lvlText w:val=""/>
      <w:lvlJc w:val="left"/>
      <w:pPr>
        <w:ind w:left="720" w:hanging="360"/>
      </w:pPr>
      <w:rPr>
        <w:rFonts w:ascii="Symbol" w:eastAsia="MS Mincho" w:hAnsi="Symbol" w:cs="FreeSerif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E742E"/>
    <w:multiLevelType w:val="multilevel"/>
    <w:tmpl w:val="0650AB64"/>
    <w:lvl w:ilvl="0">
      <w:start w:val="1"/>
      <w:numFmt w:val="decimal"/>
      <w:pStyle w:val="6-ExerccioAltQ"/>
      <w:lvlText w:val="%1."/>
      <w:lvlJc w:val="left"/>
      <w:pPr>
        <w:ind w:left="284" w:firstLine="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pacing w:val="-2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453065119">
    <w:abstractNumId w:val="9"/>
  </w:num>
  <w:num w:numId="2" w16cid:durableId="231165114">
    <w:abstractNumId w:val="17"/>
  </w:num>
  <w:num w:numId="3" w16cid:durableId="1060641235">
    <w:abstractNumId w:val="31"/>
  </w:num>
  <w:num w:numId="4" w16cid:durableId="707681816">
    <w:abstractNumId w:val="29"/>
  </w:num>
  <w:num w:numId="5" w16cid:durableId="1396660295">
    <w:abstractNumId w:val="3"/>
  </w:num>
  <w:num w:numId="6" w16cid:durableId="2112432350">
    <w:abstractNumId w:val="31"/>
    <w:lvlOverride w:ilvl="0">
      <w:startOverride w:val="1"/>
    </w:lvlOverride>
  </w:num>
  <w:num w:numId="7" w16cid:durableId="142242739">
    <w:abstractNumId w:val="31"/>
    <w:lvlOverride w:ilvl="0">
      <w:startOverride w:val="1"/>
    </w:lvlOverride>
  </w:num>
  <w:num w:numId="8" w16cid:durableId="1774739008">
    <w:abstractNumId w:val="31"/>
    <w:lvlOverride w:ilvl="0">
      <w:startOverride w:val="1"/>
    </w:lvlOverride>
  </w:num>
  <w:num w:numId="9" w16cid:durableId="1032153802">
    <w:abstractNumId w:val="31"/>
    <w:lvlOverride w:ilvl="0">
      <w:startOverride w:val="1"/>
    </w:lvlOverride>
  </w:num>
  <w:num w:numId="10" w16cid:durableId="267933778">
    <w:abstractNumId w:val="31"/>
    <w:lvlOverride w:ilvl="0">
      <w:startOverride w:val="1"/>
    </w:lvlOverride>
  </w:num>
  <w:num w:numId="11" w16cid:durableId="784689523">
    <w:abstractNumId w:val="10"/>
  </w:num>
  <w:num w:numId="12" w16cid:durableId="1060206209">
    <w:abstractNumId w:val="14"/>
  </w:num>
  <w:num w:numId="13" w16cid:durableId="1564877208">
    <w:abstractNumId w:val="6"/>
  </w:num>
  <w:num w:numId="14" w16cid:durableId="727460258">
    <w:abstractNumId w:val="29"/>
    <w:lvlOverride w:ilvl="0">
      <w:startOverride w:val="1"/>
    </w:lvlOverride>
  </w:num>
  <w:num w:numId="15" w16cid:durableId="636840414">
    <w:abstractNumId w:val="29"/>
    <w:lvlOverride w:ilvl="0">
      <w:startOverride w:val="1"/>
    </w:lvlOverride>
  </w:num>
  <w:num w:numId="16" w16cid:durableId="1554390012">
    <w:abstractNumId w:val="2"/>
  </w:num>
  <w:num w:numId="17" w16cid:durableId="18780061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2605567">
    <w:abstractNumId w:val="27"/>
  </w:num>
  <w:num w:numId="19" w16cid:durableId="1864198326">
    <w:abstractNumId w:val="28"/>
  </w:num>
  <w:num w:numId="20" w16cid:durableId="311643687">
    <w:abstractNumId w:val="27"/>
    <w:lvlOverride w:ilvl="0">
      <w:startOverride w:val="1"/>
    </w:lvlOverride>
  </w:num>
  <w:num w:numId="21" w16cid:durableId="799804188">
    <w:abstractNumId w:val="27"/>
    <w:lvlOverride w:ilvl="0">
      <w:startOverride w:val="1"/>
    </w:lvlOverride>
  </w:num>
  <w:num w:numId="22" w16cid:durableId="761149910">
    <w:abstractNumId w:val="27"/>
    <w:lvlOverride w:ilvl="0">
      <w:startOverride w:val="1"/>
    </w:lvlOverride>
  </w:num>
  <w:num w:numId="23" w16cid:durableId="2095281046">
    <w:abstractNumId w:val="27"/>
    <w:lvlOverride w:ilvl="0">
      <w:startOverride w:val="1"/>
    </w:lvlOverride>
  </w:num>
  <w:num w:numId="24" w16cid:durableId="1101298895">
    <w:abstractNumId w:val="27"/>
    <w:lvlOverride w:ilvl="0">
      <w:startOverride w:val="1"/>
    </w:lvlOverride>
  </w:num>
  <w:num w:numId="25" w16cid:durableId="870723127">
    <w:abstractNumId w:val="27"/>
    <w:lvlOverride w:ilvl="0">
      <w:startOverride w:val="1"/>
    </w:lvlOverride>
  </w:num>
  <w:num w:numId="26" w16cid:durableId="742796556">
    <w:abstractNumId w:val="27"/>
    <w:lvlOverride w:ilvl="0">
      <w:startOverride w:val="1"/>
    </w:lvlOverride>
  </w:num>
  <w:num w:numId="27" w16cid:durableId="805582129">
    <w:abstractNumId w:val="20"/>
  </w:num>
  <w:num w:numId="28" w16cid:durableId="188107830">
    <w:abstractNumId w:val="13"/>
  </w:num>
  <w:num w:numId="29" w16cid:durableId="196433051">
    <w:abstractNumId w:val="25"/>
  </w:num>
  <w:num w:numId="30" w16cid:durableId="584924151">
    <w:abstractNumId w:val="27"/>
    <w:lvlOverride w:ilvl="0">
      <w:startOverride w:val="1"/>
    </w:lvlOverride>
  </w:num>
  <w:num w:numId="31" w16cid:durableId="690687048">
    <w:abstractNumId w:val="27"/>
    <w:lvlOverride w:ilvl="0">
      <w:startOverride w:val="1"/>
    </w:lvlOverride>
  </w:num>
  <w:num w:numId="32" w16cid:durableId="1491360818">
    <w:abstractNumId w:val="27"/>
    <w:lvlOverride w:ilvl="0">
      <w:startOverride w:val="1"/>
    </w:lvlOverride>
  </w:num>
  <w:num w:numId="33" w16cid:durableId="881288207">
    <w:abstractNumId w:val="8"/>
  </w:num>
  <w:num w:numId="34" w16cid:durableId="1282809870">
    <w:abstractNumId w:val="26"/>
  </w:num>
  <w:num w:numId="35" w16cid:durableId="1195927187">
    <w:abstractNumId w:val="23"/>
  </w:num>
  <w:num w:numId="36" w16cid:durableId="1223981008">
    <w:abstractNumId w:val="5"/>
  </w:num>
  <w:num w:numId="37" w16cid:durableId="347293888">
    <w:abstractNumId w:val="12"/>
  </w:num>
  <w:num w:numId="38" w16cid:durableId="836190440">
    <w:abstractNumId w:val="1"/>
  </w:num>
  <w:num w:numId="39" w16cid:durableId="972058754">
    <w:abstractNumId w:val="11"/>
  </w:num>
  <w:num w:numId="40" w16cid:durableId="2143304452">
    <w:abstractNumId w:val="4"/>
  </w:num>
  <w:num w:numId="41" w16cid:durableId="772748855">
    <w:abstractNumId w:val="0"/>
  </w:num>
  <w:num w:numId="42" w16cid:durableId="278075608">
    <w:abstractNumId w:val="22"/>
  </w:num>
  <w:num w:numId="43" w16cid:durableId="133759876">
    <w:abstractNumId w:val="16"/>
  </w:num>
  <w:num w:numId="44" w16cid:durableId="1185827572">
    <w:abstractNumId w:val="15"/>
  </w:num>
  <w:num w:numId="45" w16cid:durableId="769162212">
    <w:abstractNumId w:val="7"/>
  </w:num>
  <w:num w:numId="46" w16cid:durableId="437141979">
    <w:abstractNumId w:val="21"/>
  </w:num>
  <w:num w:numId="47" w16cid:durableId="1643345274">
    <w:abstractNumId w:val="24"/>
  </w:num>
  <w:num w:numId="48" w16cid:durableId="1524124449">
    <w:abstractNumId w:val="30"/>
  </w:num>
  <w:num w:numId="49" w16cid:durableId="2031636501">
    <w:abstractNumId w:val="18"/>
  </w:num>
  <w:num w:numId="50" w16cid:durableId="926269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71"/>
    <w:rsid w:val="00004DF8"/>
    <w:rsid w:val="0004162C"/>
    <w:rsid w:val="000429BD"/>
    <w:rsid w:val="00045F8E"/>
    <w:rsid w:val="00051AD0"/>
    <w:rsid w:val="00052945"/>
    <w:rsid w:val="00070611"/>
    <w:rsid w:val="000B3A88"/>
    <w:rsid w:val="000C4739"/>
    <w:rsid w:val="00101652"/>
    <w:rsid w:val="00105589"/>
    <w:rsid w:val="00110D81"/>
    <w:rsid w:val="00113AD0"/>
    <w:rsid w:val="00136B6D"/>
    <w:rsid w:val="0014298E"/>
    <w:rsid w:val="00147DEC"/>
    <w:rsid w:val="00150C0C"/>
    <w:rsid w:val="00153C0A"/>
    <w:rsid w:val="00185B7E"/>
    <w:rsid w:val="001A2DDE"/>
    <w:rsid w:val="001A3E98"/>
    <w:rsid w:val="001D6862"/>
    <w:rsid w:val="002256C2"/>
    <w:rsid w:val="002620B3"/>
    <w:rsid w:val="002A1371"/>
    <w:rsid w:val="0031431E"/>
    <w:rsid w:val="0031659D"/>
    <w:rsid w:val="00331C13"/>
    <w:rsid w:val="00333E5A"/>
    <w:rsid w:val="00334428"/>
    <w:rsid w:val="0038240A"/>
    <w:rsid w:val="003B2148"/>
    <w:rsid w:val="003B593C"/>
    <w:rsid w:val="003E3F88"/>
    <w:rsid w:val="0040266F"/>
    <w:rsid w:val="004206AF"/>
    <w:rsid w:val="00423CE2"/>
    <w:rsid w:val="004262C7"/>
    <w:rsid w:val="00444640"/>
    <w:rsid w:val="0045370A"/>
    <w:rsid w:val="00454AFE"/>
    <w:rsid w:val="00463E3A"/>
    <w:rsid w:val="00472CFE"/>
    <w:rsid w:val="00487BE7"/>
    <w:rsid w:val="004A253D"/>
    <w:rsid w:val="004B4957"/>
    <w:rsid w:val="004C1A58"/>
    <w:rsid w:val="00505C6D"/>
    <w:rsid w:val="0052456E"/>
    <w:rsid w:val="005266D6"/>
    <w:rsid w:val="00542963"/>
    <w:rsid w:val="00543E4F"/>
    <w:rsid w:val="00550605"/>
    <w:rsid w:val="0055795F"/>
    <w:rsid w:val="005A3ACD"/>
    <w:rsid w:val="005B3683"/>
    <w:rsid w:val="005C62D8"/>
    <w:rsid w:val="005D637C"/>
    <w:rsid w:val="005D6BBC"/>
    <w:rsid w:val="005F05E5"/>
    <w:rsid w:val="00631594"/>
    <w:rsid w:val="006467B1"/>
    <w:rsid w:val="00662CCE"/>
    <w:rsid w:val="00671917"/>
    <w:rsid w:val="00681522"/>
    <w:rsid w:val="006A3C77"/>
    <w:rsid w:val="006C7E76"/>
    <w:rsid w:val="006D411C"/>
    <w:rsid w:val="006F6F42"/>
    <w:rsid w:val="007015C2"/>
    <w:rsid w:val="00702E9D"/>
    <w:rsid w:val="00711623"/>
    <w:rsid w:val="007123CF"/>
    <w:rsid w:val="00723BFA"/>
    <w:rsid w:val="007806ED"/>
    <w:rsid w:val="007B2BEC"/>
    <w:rsid w:val="007B32E0"/>
    <w:rsid w:val="007C5DFE"/>
    <w:rsid w:val="007C63F9"/>
    <w:rsid w:val="007D6934"/>
    <w:rsid w:val="007E1121"/>
    <w:rsid w:val="007E7542"/>
    <w:rsid w:val="008029CA"/>
    <w:rsid w:val="00814642"/>
    <w:rsid w:val="00823135"/>
    <w:rsid w:val="0083670E"/>
    <w:rsid w:val="00864B84"/>
    <w:rsid w:val="00880C97"/>
    <w:rsid w:val="00883633"/>
    <w:rsid w:val="00883A3A"/>
    <w:rsid w:val="008840FF"/>
    <w:rsid w:val="008B11FA"/>
    <w:rsid w:val="008B3C51"/>
    <w:rsid w:val="008C767B"/>
    <w:rsid w:val="00902CB0"/>
    <w:rsid w:val="00942BD4"/>
    <w:rsid w:val="009605CC"/>
    <w:rsid w:val="00967AE1"/>
    <w:rsid w:val="00993B97"/>
    <w:rsid w:val="009E0B1C"/>
    <w:rsid w:val="009F244A"/>
    <w:rsid w:val="00A11EA4"/>
    <w:rsid w:val="00A1351E"/>
    <w:rsid w:val="00A4386D"/>
    <w:rsid w:val="00A478C5"/>
    <w:rsid w:val="00A47B99"/>
    <w:rsid w:val="00A80A82"/>
    <w:rsid w:val="00AA377C"/>
    <w:rsid w:val="00AB427C"/>
    <w:rsid w:val="00AC4E21"/>
    <w:rsid w:val="00AC7DCA"/>
    <w:rsid w:val="00AD0669"/>
    <w:rsid w:val="00AD2A62"/>
    <w:rsid w:val="00AF6624"/>
    <w:rsid w:val="00B25619"/>
    <w:rsid w:val="00B3674A"/>
    <w:rsid w:val="00B42703"/>
    <w:rsid w:val="00B4751F"/>
    <w:rsid w:val="00B50596"/>
    <w:rsid w:val="00B552C3"/>
    <w:rsid w:val="00B8734B"/>
    <w:rsid w:val="00BA1345"/>
    <w:rsid w:val="00BC63EE"/>
    <w:rsid w:val="00BD04A7"/>
    <w:rsid w:val="00BE479B"/>
    <w:rsid w:val="00BE5671"/>
    <w:rsid w:val="00BF08D6"/>
    <w:rsid w:val="00C453F4"/>
    <w:rsid w:val="00C54179"/>
    <w:rsid w:val="00C73E0B"/>
    <w:rsid w:val="00C8396A"/>
    <w:rsid w:val="00C908D4"/>
    <w:rsid w:val="00CA29C8"/>
    <w:rsid w:val="00CB499D"/>
    <w:rsid w:val="00CD22E4"/>
    <w:rsid w:val="00CD66A0"/>
    <w:rsid w:val="00CF6124"/>
    <w:rsid w:val="00D40117"/>
    <w:rsid w:val="00D506BC"/>
    <w:rsid w:val="00D8470F"/>
    <w:rsid w:val="00D906B5"/>
    <w:rsid w:val="00DB130B"/>
    <w:rsid w:val="00DE04CA"/>
    <w:rsid w:val="00E02213"/>
    <w:rsid w:val="00E63CCC"/>
    <w:rsid w:val="00E91DF4"/>
    <w:rsid w:val="00E96860"/>
    <w:rsid w:val="00EF3C93"/>
    <w:rsid w:val="00F047AE"/>
    <w:rsid w:val="00F35440"/>
    <w:rsid w:val="00F5682E"/>
    <w:rsid w:val="00F84051"/>
    <w:rsid w:val="00FB5CCE"/>
    <w:rsid w:val="00FD6296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431E2"/>
  <w15:chartTrackingRefBased/>
  <w15:docId w15:val="{28103DC0-CD5C-439E-A89F-3D23BB92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40"/>
  </w:style>
  <w:style w:type="paragraph" w:styleId="Ttulo1">
    <w:name w:val="heading 1"/>
    <w:basedOn w:val="Normal"/>
    <w:next w:val="Normal"/>
    <w:link w:val="Ttulo1Char"/>
    <w:uiPriority w:val="9"/>
    <w:qFormat/>
    <w:rsid w:val="00BE5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5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671"/>
  </w:style>
  <w:style w:type="paragraph" w:styleId="Rodap">
    <w:name w:val="footer"/>
    <w:basedOn w:val="Normal"/>
    <w:link w:val="RodapChar"/>
    <w:uiPriority w:val="99"/>
    <w:unhideWhenUsed/>
    <w:rsid w:val="00BE5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671"/>
  </w:style>
  <w:style w:type="paragraph" w:customStyle="1" w:styleId="41TextoCaixadeTextoAlt0">
    <w:name w:val="4.1 Texto Caixa de Texto (Alt+0)"/>
    <w:basedOn w:val="2-TextoPadroAlt4"/>
    <w:link w:val="41TextoCaixadeTextoAlt0Char"/>
    <w:qFormat/>
    <w:rsid w:val="00BE5671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hd w:val="clear" w:color="auto" w:fill="FFF2CC" w:themeFill="accent4" w:themeFillTint="33"/>
      <w:spacing w:line="300" w:lineRule="auto"/>
      <w:ind w:left="567" w:right="567"/>
      <w:textboxTightWrap w:val="allLines"/>
    </w:pPr>
    <w:rPr>
      <w:rFonts w:ascii="Verdana" w:hAnsi="Verdana" w:cs="Calibri"/>
      <w:sz w:val="20"/>
      <w:szCs w:val="20"/>
    </w:rPr>
  </w:style>
  <w:style w:type="paragraph" w:customStyle="1" w:styleId="11-TpicoAlt2">
    <w:name w:val="1.1 - Tópico (Alt+2)"/>
    <w:qFormat/>
    <w:rsid w:val="00BE5671"/>
    <w:pPr>
      <w:spacing w:before="120" w:after="120" w:line="240" w:lineRule="auto"/>
      <w:contextualSpacing/>
    </w:pPr>
    <w:rPr>
      <w:rFonts w:eastAsia="MS Mincho" w:cstheme="minorHAnsi"/>
      <w:b/>
      <w:caps/>
      <w:color w:val="0070C0"/>
      <w:sz w:val="36"/>
      <w:szCs w:val="36"/>
    </w:rPr>
  </w:style>
  <w:style w:type="paragraph" w:customStyle="1" w:styleId="12-SubtpicoAlt3">
    <w:name w:val="1.2 - Subtópico (Alt+3)"/>
    <w:qFormat/>
    <w:rsid w:val="00BE5671"/>
    <w:pPr>
      <w:spacing w:before="120" w:after="120" w:line="240" w:lineRule="auto"/>
      <w:ind w:left="284"/>
      <w:contextualSpacing/>
    </w:pPr>
    <w:rPr>
      <w:rFonts w:eastAsia="MS Mincho" w:cstheme="minorHAnsi"/>
      <w:b/>
      <w:caps/>
      <w:color w:val="C00000"/>
      <w:sz w:val="32"/>
      <w:szCs w:val="32"/>
    </w:rPr>
  </w:style>
  <w:style w:type="paragraph" w:customStyle="1" w:styleId="21-MarcadorSetaAlt5">
    <w:name w:val="2.1 - Marcador Seta (Alt+5)"/>
    <w:basedOn w:val="2-TextoPadroAlt4"/>
    <w:qFormat/>
    <w:rsid w:val="00BE5671"/>
    <w:pPr>
      <w:numPr>
        <w:numId w:val="1"/>
      </w:numPr>
      <w:tabs>
        <w:tab w:val="num" w:pos="360"/>
      </w:tabs>
      <w:ind w:left="1135" w:hanging="284"/>
    </w:pPr>
  </w:style>
  <w:style w:type="paragraph" w:customStyle="1" w:styleId="2-TextoPadroAlt4">
    <w:name w:val="2 - Texto Padrão (Alt+4)"/>
    <w:link w:val="2-TextoPadroAlt4Char"/>
    <w:qFormat/>
    <w:rsid w:val="00BE5671"/>
    <w:pPr>
      <w:spacing w:before="120" w:after="120" w:line="240" w:lineRule="auto"/>
      <w:ind w:firstLine="567"/>
      <w:contextualSpacing/>
      <w:jc w:val="both"/>
    </w:pPr>
    <w:rPr>
      <w:rFonts w:ascii="Cambria" w:eastAsia="MS Mincho" w:hAnsi="Cambria" w:cs="FreeSerif"/>
      <w:sz w:val="24"/>
      <w:szCs w:val="24"/>
    </w:rPr>
  </w:style>
  <w:style w:type="paragraph" w:customStyle="1" w:styleId="22-MarcadorBolinhaAlt6">
    <w:name w:val="2.2 - Marcador Bolinha (Alt+6)"/>
    <w:basedOn w:val="21-MarcadorSetaAlt5"/>
    <w:qFormat/>
    <w:rsid w:val="00BE5671"/>
    <w:pPr>
      <w:numPr>
        <w:numId w:val="2"/>
      </w:numPr>
      <w:tabs>
        <w:tab w:val="num" w:pos="360"/>
      </w:tabs>
      <w:ind w:left="1418" w:hanging="284"/>
    </w:pPr>
  </w:style>
  <w:style w:type="paragraph" w:customStyle="1" w:styleId="3-TextodeLeiAlt8">
    <w:name w:val="3 - Texto de Lei (Alt+8)"/>
    <w:basedOn w:val="2-TextoPadroAlt4"/>
    <w:qFormat/>
    <w:rsid w:val="00BE5671"/>
    <w:pPr>
      <w:ind w:left="2268" w:right="1134" w:firstLine="0"/>
    </w:pPr>
    <w:rPr>
      <w:i/>
      <w:sz w:val="22"/>
      <w:szCs w:val="20"/>
    </w:rPr>
  </w:style>
  <w:style w:type="paragraph" w:customStyle="1" w:styleId="1-AssuntoAlt1">
    <w:name w:val="1 - Assunto (Alt+1)"/>
    <w:basedOn w:val="Normal"/>
    <w:link w:val="1-AssuntoAlt1Char"/>
    <w:qFormat/>
    <w:rsid w:val="007D6934"/>
    <w:pPr>
      <w:pBdr>
        <w:top w:val="single" w:sz="48" w:space="2" w:color="FFFFFF" w:themeColor="background1"/>
        <w:left w:val="single" w:sz="48" w:space="1" w:color="FFFFFF" w:themeColor="background1"/>
        <w:bottom w:val="single" w:sz="48" w:space="2" w:color="FFFFFF" w:themeColor="background1"/>
        <w:right w:val="single" w:sz="48" w:space="1" w:color="FFFFFF" w:themeColor="background1"/>
      </w:pBdr>
      <w:shd w:val="clear" w:color="002756" w:fill="002756"/>
      <w:spacing w:before="120" w:after="120" w:line="240" w:lineRule="auto"/>
      <w:contextualSpacing/>
      <w:jc w:val="center"/>
    </w:pPr>
    <w:rPr>
      <w:rFonts w:eastAsia="MS Mincho" w:cstheme="minorHAnsi"/>
      <w:b/>
      <w:caps/>
      <w:noProof/>
      <w:color w:val="FFFFFF" w:themeColor="background1"/>
      <w:sz w:val="40"/>
      <w:szCs w:val="40"/>
    </w:rPr>
  </w:style>
  <w:style w:type="paragraph" w:customStyle="1" w:styleId="23-TextoGeralAlt7">
    <w:name w:val="2.3 - Texto Geral (Alt+7)"/>
    <w:basedOn w:val="2-TextoPadroAlt4"/>
    <w:link w:val="23-TextoGeralAlt7Char"/>
    <w:qFormat/>
    <w:rsid w:val="00BE5671"/>
    <w:pPr>
      <w:ind w:firstLine="0"/>
    </w:pPr>
  </w:style>
  <w:style w:type="character" w:customStyle="1" w:styleId="1-AssuntoAlt1Char">
    <w:name w:val="1 - Assunto (Alt+1) Char"/>
    <w:basedOn w:val="Fontepargpadro"/>
    <w:link w:val="1-AssuntoAlt1"/>
    <w:rsid w:val="007D6934"/>
    <w:rPr>
      <w:rFonts w:eastAsia="MS Mincho" w:cstheme="minorHAnsi"/>
      <w:b/>
      <w:caps/>
      <w:noProof/>
      <w:color w:val="FFFFFF" w:themeColor="background1"/>
      <w:sz w:val="40"/>
      <w:szCs w:val="40"/>
      <w:shd w:val="clear" w:color="002756" w:fill="002756"/>
    </w:rPr>
  </w:style>
  <w:style w:type="paragraph" w:customStyle="1" w:styleId="5Citao">
    <w:name w:val="5. Citação"/>
    <w:basedOn w:val="2-TextoPadroAlt4"/>
    <w:link w:val="5CitaoChar"/>
    <w:qFormat/>
    <w:rsid w:val="00BE5671"/>
    <w:pPr>
      <w:shd w:val="clear" w:color="FFFFFF" w:themeColor="background1" w:fill="auto"/>
      <w:ind w:left="2268" w:firstLine="0"/>
    </w:pPr>
  </w:style>
  <w:style w:type="character" w:customStyle="1" w:styleId="2-TextoPadroAlt4Char">
    <w:name w:val="2 - Texto Padrão (Alt+4) Char"/>
    <w:basedOn w:val="Fontepargpadro"/>
    <w:link w:val="2-TextoPadroAlt4"/>
    <w:rsid w:val="00BE5671"/>
    <w:rPr>
      <w:rFonts w:ascii="Cambria" w:eastAsia="MS Mincho" w:hAnsi="Cambria" w:cs="FreeSerif"/>
      <w:sz w:val="24"/>
      <w:szCs w:val="24"/>
    </w:rPr>
  </w:style>
  <w:style w:type="character" w:customStyle="1" w:styleId="5CitaoChar">
    <w:name w:val="5. Citação Char"/>
    <w:basedOn w:val="2-TextoPadroAlt4Char"/>
    <w:link w:val="5Citao"/>
    <w:rsid w:val="00BE5671"/>
    <w:rPr>
      <w:rFonts w:ascii="Cambria" w:eastAsia="MS Mincho" w:hAnsi="Cambria" w:cs="FreeSerif"/>
      <w:sz w:val="24"/>
      <w:szCs w:val="24"/>
      <w:shd w:val="clear" w:color="FFFFFF" w:themeColor="background1" w:fill="auto"/>
    </w:rPr>
  </w:style>
  <w:style w:type="character" w:customStyle="1" w:styleId="41TextoCaixadeTextoAlt0Char">
    <w:name w:val="4.1 Texto Caixa de Texto (Alt+0) Char"/>
    <w:basedOn w:val="2-TextoPadroAlt4Char"/>
    <w:link w:val="41TextoCaixadeTextoAlt0"/>
    <w:rsid w:val="00BE5671"/>
    <w:rPr>
      <w:rFonts w:ascii="Verdana" w:eastAsia="MS Mincho" w:hAnsi="Verdana" w:cs="Calibri"/>
      <w:sz w:val="20"/>
      <w:szCs w:val="20"/>
      <w:shd w:val="clear" w:color="auto" w:fill="FFF2CC" w:themeFill="accent4" w:themeFillTint="33"/>
    </w:rPr>
  </w:style>
  <w:style w:type="character" w:customStyle="1" w:styleId="23-TextoGeralAlt7Char">
    <w:name w:val="2.3 - Texto Geral (Alt+7) Char"/>
    <w:basedOn w:val="2-TextoPadroAlt4Char"/>
    <w:link w:val="23-TextoGeralAlt7"/>
    <w:rsid w:val="00BE5671"/>
    <w:rPr>
      <w:rFonts w:ascii="Cambria" w:eastAsia="MS Mincho" w:hAnsi="Cambria" w:cs="FreeSerif"/>
      <w:sz w:val="24"/>
      <w:szCs w:val="24"/>
    </w:rPr>
  </w:style>
  <w:style w:type="paragraph" w:customStyle="1" w:styleId="4-TtuloCaixadeTextoAlt9">
    <w:name w:val="4 - Título Caixa de Texto (Alt+9)"/>
    <w:basedOn w:val="12-SubtpicoAlt3"/>
    <w:rsid w:val="00BE5671"/>
    <w:pPr>
      <w:ind w:left="0"/>
      <w:jc w:val="center"/>
    </w:pPr>
    <w:rPr>
      <w:color w:val="auto"/>
      <w:sz w:val="28"/>
      <w:szCs w:val="28"/>
    </w:rPr>
  </w:style>
  <w:style w:type="paragraph" w:customStyle="1" w:styleId="51-FontedeTexto">
    <w:name w:val="5.1 - Fonte de Texto"/>
    <w:basedOn w:val="Normal"/>
    <w:qFormat/>
    <w:rsid w:val="00BE5671"/>
    <w:pPr>
      <w:spacing w:line="240" w:lineRule="auto"/>
      <w:jc w:val="right"/>
    </w:pPr>
    <w:rPr>
      <w:rFonts w:ascii="Cambria" w:eastAsia="MS Mincho" w:hAnsi="Cambria"/>
      <w:sz w:val="16"/>
    </w:rPr>
  </w:style>
  <w:style w:type="character" w:customStyle="1" w:styleId="Ttulo1Char">
    <w:name w:val="Título 1 Char"/>
    <w:basedOn w:val="Fontepargpadro"/>
    <w:link w:val="Ttulo1"/>
    <w:uiPriority w:val="9"/>
    <w:rsid w:val="00BE5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567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E567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BE567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BE567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E5671"/>
    <w:rPr>
      <w:color w:val="0563C1" w:themeColor="hyperlink"/>
      <w:u w:val="single"/>
    </w:rPr>
  </w:style>
  <w:style w:type="paragraph" w:customStyle="1" w:styleId="8-TtuloSumrioAltU">
    <w:name w:val="8 - Título Sumário (Alt+U)"/>
    <w:basedOn w:val="CabealhodoSumrio"/>
    <w:qFormat/>
    <w:rsid w:val="00BE5671"/>
    <w:pPr>
      <w:spacing w:line="360" w:lineRule="auto"/>
      <w:jc w:val="center"/>
    </w:pPr>
    <w:rPr>
      <w:rFonts w:asciiTheme="minorHAnsi" w:hAnsiTheme="minorHAnsi" w:cstheme="minorHAnsi"/>
      <w:b/>
      <w:bCs/>
      <w:caps/>
      <w:color w:val="002059"/>
      <w:sz w:val="40"/>
      <w:szCs w:val="40"/>
    </w:rPr>
  </w:style>
  <w:style w:type="paragraph" w:customStyle="1" w:styleId="6-ExerccioAltQ">
    <w:name w:val="6 - Exercício (Alt+Q)"/>
    <w:basedOn w:val="2-TextoPadroAlt4"/>
    <w:qFormat/>
    <w:rsid w:val="00113AD0"/>
    <w:pPr>
      <w:numPr>
        <w:numId w:val="3"/>
      </w:numPr>
      <w:ind w:left="641" w:hanging="357"/>
    </w:pPr>
  </w:style>
  <w:style w:type="paragraph" w:customStyle="1" w:styleId="61-CertoouErradoAltWCtrlW">
    <w:name w:val="6.1 - Certo ou Errado (Alt+W) + (Ctrl+W)"/>
    <w:basedOn w:val="6-ExerccioAltQ"/>
    <w:qFormat/>
    <w:rsid w:val="004206AF"/>
    <w:pPr>
      <w:numPr>
        <w:numId w:val="0"/>
      </w:numPr>
      <w:jc w:val="center"/>
    </w:pPr>
  </w:style>
  <w:style w:type="paragraph" w:customStyle="1" w:styleId="62-abcdeAltE">
    <w:name w:val="6.2 - a) b) c) d) e) (Alt+E)"/>
    <w:basedOn w:val="6-ExerccioAltQ"/>
    <w:qFormat/>
    <w:rsid w:val="00113AD0"/>
    <w:pPr>
      <w:numPr>
        <w:numId w:val="18"/>
      </w:numPr>
      <w:spacing w:line="276" w:lineRule="auto"/>
      <w:ind w:left="714" w:hanging="357"/>
    </w:pPr>
  </w:style>
  <w:style w:type="paragraph" w:customStyle="1" w:styleId="63-IIIIIIIVVAltR">
    <w:name w:val="6.3 - I. II. III. IV. V. (Alt+R)"/>
    <w:basedOn w:val="6-ExerccioAltQ"/>
    <w:qFormat/>
    <w:rsid w:val="00333E5A"/>
    <w:pPr>
      <w:numPr>
        <w:ilvl w:val="1"/>
        <w:numId w:val="5"/>
      </w:numPr>
      <w:spacing w:line="276" w:lineRule="auto"/>
      <w:ind w:left="714" w:hanging="357"/>
    </w:pPr>
  </w:style>
  <w:style w:type="paragraph" w:customStyle="1" w:styleId="7-GabaritoAltY">
    <w:name w:val="7 - Gabarito (Alt+Y)"/>
    <w:basedOn w:val="6-ExerccioAltQ"/>
    <w:qFormat/>
    <w:rsid w:val="007C5DFE"/>
    <w:pPr>
      <w:numPr>
        <w:numId w:val="13"/>
      </w:numPr>
      <w:ind w:left="641" w:hanging="357"/>
    </w:pPr>
  </w:style>
  <w:style w:type="paragraph" w:customStyle="1" w:styleId="64-ComentriodaQuestoAltT">
    <w:name w:val="6.4 - Comentário da Questão (Alt+T)"/>
    <w:basedOn w:val="41TextoCaixadeTextoAlt0"/>
    <w:qFormat/>
    <w:rsid w:val="0031659D"/>
    <w:pPr>
      <w:shd w:val="clear" w:color="auto" w:fill="DEEAF6" w:themeFill="accent5" w:themeFillTint="33"/>
    </w:pPr>
  </w:style>
  <w:style w:type="table" w:styleId="ListaClara-nfase3">
    <w:name w:val="Light List Accent 3"/>
    <w:basedOn w:val="Tabelanormal"/>
    <w:uiPriority w:val="61"/>
    <w:rsid w:val="00D506BC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67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470F"/>
    <w:rPr>
      <w:color w:val="605E5C"/>
      <w:shd w:val="clear" w:color="auto" w:fill="E1DFDD"/>
    </w:rPr>
  </w:style>
  <w:style w:type="paragraph" w:customStyle="1" w:styleId="9-CabealhoProfessor">
    <w:name w:val="9 - Cabeçalho Professor"/>
    <w:aliases w:val="Turma,9 - Cabeçalho,Professor"/>
    <w:basedOn w:val="Normal"/>
    <w:qFormat/>
    <w:rsid w:val="00D8470F"/>
    <w:pPr>
      <w:spacing w:after="0" w:line="240" w:lineRule="auto"/>
    </w:pPr>
    <w:rPr>
      <w:color w:val="0070C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0165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4270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4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A3C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61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0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005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B80B-614F-44D1-A846-0BC3698B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din</dc:creator>
  <cp:keywords/>
  <dc:description/>
  <cp:lastModifiedBy>isaquel silva</cp:lastModifiedBy>
  <cp:revision>2</cp:revision>
  <cp:lastPrinted>2023-04-14T14:16:00Z</cp:lastPrinted>
  <dcterms:created xsi:type="dcterms:W3CDTF">2023-09-06T20:13:00Z</dcterms:created>
  <dcterms:modified xsi:type="dcterms:W3CDTF">2023-09-06T20:13:00Z</dcterms:modified>
</cp:coreProperties>
</file>